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7C8AE922" w:rsidR="00B23904" w:rsidRPr="00B23904" w:rsidRDefault="00B23904" w:rsidP="007A0B6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75230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366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274CC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092B51A9" w14:textId="77777777" w:rsidR="00A274CC" w:rsidRDefault="00A274CC" w:rsidP="003A40FF">
      <w:pPr>
        <w:spacing w:after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DC679C1" w14:textId="1D0989C7" w:rsidR="005C71AE" w:rsidRDefault="00236AFB" w:rsidP="004F33A1">
      <w:pPr>
        <w:spacing w:after="0" w:line="240" w:lineRule="auto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Francisco</w:t>
      </w:r>
      <w:r w:rsidR="005B0E6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anfitrión en la tercera </w:t>
      </w:r>
      <w:r w:rsidR="006B72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rega</w:t>
      </w:r>
      <w:r w:rsidR="005B0E6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</w:t>
      </w:r>
      <w:r w:rsidR="000770A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3A40F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Ven a cenar conmigo. Gourmet </w:t>
      </w:r>
      <w:proofErr w:type="spellStart"/>
      <w:r w:rsidR="003A40F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dition</w:t>
      </w:r>
      <w:proofErr w:type="spellEnd"/>
      <w:r w:rsidR="003A40F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A274C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5D37C051" w14:textId="1C57B050" w:rsidR="005C71A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E24720F" w14:textId="77777777" w:rsidR="006A51FA" w:rsidRPr="004C112E" w:rsidRDefault="006A51FA" w:rsidP="004C11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2B87283" w14:textId="4740EFE9" w:rsidR="00D91189" w:rsidRDefault="00236AFB" w:rsidP="00EE3D3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5B0E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tante apostará por un menú </w:t>
      </w:r>
      <w:r w:rsidR="00882608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5B0E62">
        <w:rPr>
          <w:rFonts w:ascii="Arial" w:eastAsia="Times New Roman" w:hAnsi="Arial" w:cs="Arial"/>
          <w:b/>
          <w:sz w:val="24"/>
          <w:szCs w:val="24"/>
          <w:lang w:eastAsia="es-ES"/>
        </w:rPr>
        <w:t>de cine</w:t>
      </w:r>
      <w:r w:rsidR="00882608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5B0E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13C63">
        <w:rPr>
          <w:rFonts w:ascii="Arial" w:eastAsia="Times New Roman" w:hAnsi="Arial" w:cs="Arial"/>
          <w:b/>
          <w:sz w:val="24"/>
          <w:szCs w:val="24"/>
          <w:lang w:eastAsia="es-ES"/>
        </w:rPr>
        <w:t>para intentar</w:t>
      </w:r>
      <w:r w:rsidR="005B0E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cerse con </w:t>
      </w:r>
      <w:r w:rsidR="00882608">
        <w:rPr>
          <w:rFonts w:ascii="Arial" w:eastAsia="Times New Roman" w:hAnsi="Arial" w:cs="Arial"/>
          <w:b/>
          <w:sz w:val="24"/>
          <w:szCs w:val="24"/>
          <w:lang w:eastAsia="es-ES"/>
        </w:rPr>
        <w:t>la victoria</w:t>
      </w:r>
    </w:p>
    <w:p w14:paraId="1A17067A" w14:textId="77777777" w:rsidR="00D23C2E" w:rsidRPr="00D23C2E" w:rsidRDefault="00D23C2E" w:rsidP="00D23C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D4EA260" w14:textId="161E71EC" w:rsidR="00742236" w:rsidRDefault="00742236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59BA97" w14:textId="146FF328" w:rsidR="00DB4D42" w:rsidRDefault="00FD3598" w:rsidP="00DB4D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675230">
        <w:rPr>
          <w:rFonts w:ascii="Arial" w:eastAsia="Times New Roman" w:hAnsi="Arial" w:cs="Arial"/>
          <w:sz w:val="24"/>
          <w:szCs w:val="24"/>
          <w:lang w:eastAsia="es-ES"/>
        </w:rPr>
        <w:t xml:space="preserve">lega el turno de </w:t>
      </w:r>
      <w:r w:rsidR="00675230" w:rsidRPr="006752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rancisco </w:t>
      </w:r>
      <w:r w:rsidR="00675230">
        <w:rPr>
          <w:rFonts w:ascii="Arial" w:eastAsia="Times New Roman" w:hAnsi="Arial" w:cs="Arial"/>
          <w:sz w:val="24"/>
          <w:szCs w:val="24"/>
          <w:lang w:eastAsia="es-ES"/>
        </w:rPr>
        <w:t xml:space="preserve">como anfitrión en </w:t>
      </w:r>
      <w:r w:rsidR="00675230" w:rsidRPr="00BA54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en a cenar conmigo. Gourmet </w:t>
      </w:r>
      <w:proofErr w:type="spellStart"/>
      <w:r w:rsidR="00675230" w:rsidRPr="00BA5419">
        <w:rPr>
          <w:rFonts w:ascii="Arial" w:eastAsia="Times New Roman" w:hAnsi="Arial" w:cs="Arial"/>
          <w:b/>
          <w:sz w:val="24"/>
          <w:szCs w:val="24"/>
          <w:lang w:eastAsia="es-ES"/>
        </w:rPr>
        <w:t>Edition</w:t>
      </w:r>
      <w:proofErr w:type="spellEnd"/>
      <w:r w:rsidR="00675230" w:rsidRPr="00BA541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675230">
        <w:rPr>
          <w:rFonts w:ascii="Arial" w:eastAsia="Times New Roman" w:hAnsi="Arial" w:cs="Arial"/>
          <w:sz w:val="24"/>
          <w:szCs w:val="24"/>
          <w:lang w:eastAsia="es-ES"/>
        </w:rPr>
        <w:t xml:space="preserve">. En esta entrega, que </w:t>
      </w:r>
      <w:r w:rsidR="00675230" w:rsidRPr="00BA5419">
        <w:rPr>
          <w:rFonts w:ascii="Arial" w:eastAsia="Times New Roman" w:hAnsi="Arial" w:cs="Arial"/>
          <w:b/>
          <w:sz w:val="24"/>
          <w:szCs w:val="24"/>
          <w:lang w:eastAsia="es-ES"/>
        </w:rPr>
        <w:t>Telecinco emitirá mañana martes 27 de agosto</w:t>
      </w:r>
      <w:r w:rsidR="00317B3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75230" w:rsidRPr="00BA54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22:40 horas</w:t>
      </w:r>
      <w:r w:rsidR="00675230">
        <w:rPr>
          <w:rFonts w:ascii="Arial" w:eastAsia="Times New Roman" w:hAnsi="Arial" w:cs="Arial"/>
          <w:sz w:val="24"/>
          <w:szCs w:val="24"/>
          <w:lang w:eastAsia="es-ES"/>
        </w:rPr>
        <w:t>, el cantante</w:t>
      </w:r>
      <w:r w:rsidR="005C17DB">
        <w:rPr>
          <w:rFonts w:ascii="Arial" w:eastAsia="Times New Roman" w:hAnsi="Arial" w:cs="Arial"/>
          <w:sz w:val="24"/>
          <w:szCs w:val="24"/>
          <w:lang w:eastAsia="es-ES"/>
        </w:rPr>
        <w:t xml:space="preserve"> apostará por un menú </w:t>
      </w:r>
      <w:r w:rsidR="00882608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5C17DB">
        <w:rPr>
          <w:rFonts w:ascii="Arial" w:eastAsia="Times New Roman" w:hAnsi="Arial" w:cs="Arial"/>
          <w:sz w:val="24"/>
          <w:szCs w:val="24"/>
          <w:lang w:eastAsia="es-ES"/>
        </w:rPr>
        <w:t>de cine</w:t>
      </w:r>
      <w:r w:rsidR="00882608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5C17DB">
        <w:rPr>
          <w:rFonts w:ascii="Arial" w:eastAsia="Times New Roman" w:hAnsi="Arial" w:cs="Arial"/>
          <w:sz w:val="24"/>
          <w:szCs w:val="24"/>
          <w:lang w:eastAsia="es-ES"/>
        </w:rPr>
        <w:t xml:space="preserve"> con el que intentará </w:t>
      </w:r>
      <w:r w:rsidR="00A64C0E">
        <w:rPr>
          <w:rFonts w:ascii="Arial" w:eastAsia="Times New Roman" w:hAnsi="Arial" w:cs="Arial"/>
          <w:sz w:val="24"/>
          <w:szCs w:val="24"/>
          <w:lang w:eastAsia="es-ES"/>
        </w:rPr>
        <w:t xml:space="preserve">sorprender a sus comensales </w:t>
      </w:r>
      <w:r w:rsidR="006B3613">
        <w:rPr>
          <w:rFonts w:ascii="Arial" w:eastAsia="Times New Roman" w:hAnsi="Arial" w:cs="Arial"/>
          <w:sz w:val="24"/>
          <w:szCs w:val="24"/>
          <w:lang w:eastAsia="es-ES"/>
        </w:rPr>
        <w:t>y así conseguir</w:t>
      </w:r>
      <w:r w:rsidR="005C17DB">
        <w:rPr>
          <w:rFonts w:ascii="Arial" w:eastAsia="Times New Roman" w:hAnsi="Arial" w:cs="Arial"/>
          <w:sz w:val="24"/>
          <w:szCs w:val="24"/>
          <w:lang w:eastAsia="es-ES"/>
        </w:rPr>
        <w:t xml:space="preserve"> el premio de 3.000 euros que espera al flamante ganador de esta novena edición. </w:t>
      </w:r>
    </w:p>
    <w:p w14:paraId="0BA70D88" w14:textId="77777777" w:rsidR="00DB4D42" w:rsidRDefault="00DB4D42" w:rsidP="00DB4D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34C463" w14:textId="4092224B" w:rsidR="00E34AA6" w:rsidRDefault="005B0E62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Francisco es todo un clásico y</w:t>
      </w:r>
      <w:r w:rsidR="005C17DB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882608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5C17DB">
        <w:rPr>
          <w:rFonts w:ascii="Arial" w:eastAsia="Times New Roman" w:hAnsi="Arial" w:cs="Arial"/>
          <w:sz w:val="24"/>
          <w:szCs w:val="24"/>
          <w:lang w:eastAsia="es-ES"/>
        </w:rPr>
        <w:t xml:space="preserve"> clásico de Marilyn Monroe</w:t>
      </w:r>
      <w:r w:rsidR="000847AF">
        <w:rPr>
          <w:rFonts w:ascii="Arial" w:eastAsia="Times New Roman" w:hAnsi="Arial" w:cs="Arial"/>
          <w:sz w:val="24"/>
          <w:szCs w:val="24"/>
          <w:lang w:eastAsia="es-ES"/>
        </w:rPr>
        <w:t>, ‘Con faldas y a lo loco’</w:t>
      </w:r>
      <w:r w:rsidR="005C17DB">
        <w:rPr>
          <w:rFonts w:ascii="Arial" w:eastAsia="Times New Roman" w:hAnsi="Arial" w:cs="Arial"/>
          <w:sz w:val="24"/>
          <w:szCs w:val="24"/>
          <w:lang w:eastAsia="es-ES"/>
        </w:rPr>
        <w:t xml:space="preserve"> ha titulado al entrante </w:t>
      </w:r>
      <w:r w:rsidR="006B3613">
        <w:rPr>
          <w:rFonts w:ascii="Arial" w:eastAsia="Times New Roman" w:hAnsi="Arial" w:cs="Arial"/>
          <w:sz w:val="24"/>
          <w:szCs w:val="24"/>
          <w:lang w:eastAsia="es-ES"/>
        </w:rPr>
        <w:t xml:space="preserve">de su </w:t>
      </w:r>
      <w:r w:rsidR="00F625FB">
        <w:rPr>
          <w:rFonts w:ascii="Arial" w:eastAsia="Times New Roman" w:hAnsi="Arial" w:cs="Arial"/>
          <w:sz w:val="24"/>
          <w:szCs w:val="24"/>
          <w:lang w:eastAsia="es-ES"/>
        </w:rPr>
        <w:t>menú</w:t>
      </w:r>
      <w:r w:rsidR="008D7AA4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6B3613">
        <w:rPr>
          <w:rFonts w:ascii="Arial" w:eastAsia="Times New Roman" w:hAnsi="Arial" w:cs="Arial"/>
          <w:sz w:val="24"/>
          <w:szCs w:val="24"/>
          <w:lang w:eastAsia="es-ES"/>
        </w:rPr>
        <w:t xml:space="preserve"> unos ricos calamares con brandy y cebolla pochada. </w:t>
      </w:r>
      <w:r w:rsidR="000847AF">
        <w:rPr>
          <w:rFonts w:ascii="Arial" w:eastAsia="Times New Roman" w:hAnsi="Arial" w:cs="Arial"/>
          <w:sz w:val="24"/>
          <w:szCs w:val="24"/>
          <w:lang w:eastAsia="es-ES"/>
        </w:rPr>
        <w:t xml:space="preserve">Con este plato el </w:t>
      </w:r>
      <w:r w:rsidR="00A24AE0">
        <w:rPr>
          <w:rFonts w:ascii="Arial" w:eastAsia="Times New Roman" w:hAnsi="Arial" w:cs="Arial"/>
          <w:sz w:val="24"/>
          <w:szCs w:val="24"/>
          <w:lang w:eastAsia="es-ES"/>
        </w:rPr>
        <w:t>anfitrión</w:t>
      </w:r>
      <w:bookmarkStart w:id="0" w:name="_GoBack"/>
      <w:bookmarkEnd w:id="0"/>
      <w:r w:rsidR="000847AF">
        <w:rPr>
          <w:rFonts w:ascii="Arial" w:eastAsia="Times New Roman" w:hAnsi="Arial" w:cs="Arial"/>
          <w:sz w:val="24"/>
          <w:szCs w:val="24"/>
          <w:lang w:eastAsia="es-ES"/>
        </w:rPr>
        <w:t xml:space="preserve"> espera que su </w:t>
      </w:r>
      <w:r w:rsidR="00F625FB">
        <w:rPr>
          <w:rFonts w:ascii="Arial" w:eastAsia="Times New Roman" w:hAnsi="Arial" w:cs="Arial"/>
          <w:sz w:val="24"/>
          <w:szCs w:val="24"/>
          <w:lang w:eastAsia="es-ES"/>
        </w:rPr>
        <w:t>cena comience con</w:t>
      </w:r>
      <w:r w:rsidR="000847AF">
        <w:rPr>
          <w:rFonts w:ascii="Arial" w:eastAsia="Times New Roman" w:hAnsi="Arial" w:cs="Arial"/>
          <w:sz w:val="24"/>
          <w:szCs w:val="24"/>
          <w:lang w:eastAsia="es-ES"/>
        </w:rPr>
        <w:t xml:space="preserve"> éxito y es que para prepararlo se ha inspirado en su mujer</w:t>
      </w:r>
      <w:r w:rsidR="0088260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847AF">
        <w:rPr>
          <w:rFonts w:ascii="Arial" w:eastAsia="Times New Roman" w:hAnsi="Arial" w:cs="Arial"/>
          <w:sz w:val="24"/>
          <w:szCs w:val="24"/>
          <w:lang w:eastAsia="es-ES"/>
        </w:rPr>
        <w:t xml:space="preserve"> Paca</w:t>
      </w:r>
      <w:r w:rsidR="0088260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847AF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 w:rsidR="00E34AA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847AF">
        <w:rPr>
          <w:rFonts w:ascii="Arial" w:eastAsia="Times New Roman" w:hAnsi="Arial" w:cs="Arial"/>
          <w:sz w:val="24"/>
          <w:szCs w:val="24"/>
          <w:lang w:eastAsia="es-ES"/>
        </w:rPr>
        <w:t xml:space="preserve"> según dice</w:t>
      </w:r>
      <w:r w:rsidR="00E34AA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847AF">
        <w:rPr>
          <w:rFonts w:ascii="Arial" w:eastAsia="Times New Roman" w:hAnsi="Arial" w:cs="Arial"/>
          <w:sz w:val="24"/>
          <w:szCs w:val="24"/>
          <w:lang w:eastAsia="es-ES"/>
        </w:rPr>
        <w:t xml:space="preserve"> es el verdadero éxito de su vida. </w:t>
      </w:r>
      <w:r w:rsidR="006B3613">
        <w:rPr>
          <w:rFonts w:ascii="Arial" w:eastAsia="Times New Roman" w:hAnsi="Arial" w:cs="Arial"/>
          <w:sz w:val="24"/>
          <w:szCs w:val="24"/>
          <w:lang w:eastAsia="es-ES"/>
        </w:rPr>
        <w:t xml:space="preserve">Como plato principal servirá ‘Cañas y barro’, una merluza fresca sobre una cama de patatas pochadas y </w:t>
      </w:r>
      <w:r w:rsidR="00FD3598">
        <w:rPr>
          <w:rFonts w:ascii="Arial" w:eastAsia="Times New Roman" w:hAnsi="Arial" w:cs="Arial"/>
          <w:sz w:val="24"/>
          <w:szCs w:val="24"/>
          <w:lang w:eastAsia="es-ES"/>
        </w:rPr>
        <w:t>cubierta con un</w:t>
      </w:r>
      <w:r w:rsidR="006B3613">
        <w:rPr>
          <w:rFonts w:ascii="Arial" w:eastAsia="Times New Roman" w:hAnsi="Arial" w:cs="Arial"/>
          <w:sz w:val="24"/>
          <w:szCs w:val="24"/>
          <w:lang w:eastAsia="es-ES"/>
        </w:rPr>
        <w:t xml:space="preserve">a capa de cebolla caramelizada. </w:t>
      </w:r>
      <w:r w:rsidR="00F625FB">
        <w:rPr>
          <w:rFonts w:ascii="Arial" w:eastAsia="Times New Roman" w:hAnsi="Arial" w:cs="Arial"/>
          <w:sz w:val="24"/>
          <w:szCs w:val="24"/>
          <w:lang w:eastAsia="es-ES"/>
        </w:rPr>
        <w:t>Para</w:t>
      </w:r>
      <w:r w:rsidR="006B3613">
        <w:rPr>
          <w:rFonts w:ascii="Arial" w:eastAsia="Times New Roman" w:hAnsi="Arial" w:cs="Arial"/>
          <w:sz w:val="24"/>
          <w:szCs w:val="24"/>
          <w:lang w:eastAsia="es-ES"/>
        </w:rPr>
        <w:t xml:space="preserve"> cerrar su cena </w:t>
      </w:r>
      <w:r w:rsidR="00882608">
        <w:rPr>
          <w:rFonts w:ascii="Arial" w:eastAsia="Times New Roman" w:hAnsi="Arial" w:cs="Arial"/>
          <w:sz w:val="24"/>
          <w:szCs w:val="24"/>
          <w:lang w:eastAsia="es-ES"/>
        </w:rPr>
        <w:t xml:space="preserve">servirá </w:t>
      </w:r>
      <w:r w:rsidR="006B3613">
        <w:rPr>
          <w:rFonts w:ascii="Arial" w:eastAsia="Times New Roman" w:hAnsi="Arial" w:cs="Arial"/>
          <w:sz w:val="24"/>
          <w:szCs w:val="24"/>
          <w:lang w:eastAsia="es-ES"/>
        </w:rPr>
        <w:t>‘Mi casa’, una delicia inventada por él mismo a base de galleta molida, yogur de mango y fresas.</w:t>
      </w:r>
      <w:r w:rsidR="00F625F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5BFD4B0" w14:textId="77777777" w:rsidR="00E34AA6" w:rsidRDefault="00E34AA6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FA6060" w14:textId="2C102109" w:rsidR="00F625FB" w:rsidRDefault="00F625FB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propuesta del cantante </w:t>
      </w:r>
      <w:r w:rsidR="00882608">
        <w:rPr>
          <w:rFonts w:ascii="Arial" w:eastAsia="Times New Roman" w:hAnsi="Arial" w:cs="Arial"/>
          <w:sz w:val="24"/>
          <w:szCs w:val="24"/>
          <w:lang w:eastAsia="es-ES"/>
        </w:rPr>
        <w:t>será muy contundente, pe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poca</w:t>
      </w:r>
      <w:r w:rsidR="00882608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opci</w:t>
      </w:r>
      <w:r w:rsidR="00882608">
        <w:rPr>
          <w:rFonts w:ascii="Arial" w:eastAsia="Times New Roman" w:hAnsi="Arial" w:cs="Arial"/>
          <w:sz w:val="24"/>
          <w:szCs w:val="24"/>
          <w:lang w:eastAsia="es-ES"/>
        </w:rPr>
        <w:t>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Rosa López</w:t>
      </w:r>
      <w:r w:rsidR="00882608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creía haber dejado claro en su cena que </w:t>
      </w:r>
      <w:r w:rsidR="00882608">
        <w:rPr>
          <w:rFonts w:ascii="Arial" w:eastAsia="Times New Roman" w:hAnsi="Arial" w:cs="Arial"/>
          <w:sz w:val="24"/>
          <w:szCs w:val="24"/>
          <w:lang w:eastAsia="es-ES"/>
        </w:rPr>
        <w:t>no comía ni carne ni pesc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882608">
        <w:rPr>
          <w:rFonts w:ascii="Arial" w:eastAsia="Times New Roman" w:hAnsi="Arial" w:cs="Arial"/>
          <w:sz w:val="24"/>
          <w:szCs w:val="24"/>
          <w:lang w:eastAsia="es-ES"/>
        </w:rPr>
        <w:t>Francisco, no obstante, demostrará sus recursos com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82608">
        <w:rPr>
          <w:rFonts w:ascii="Arial" w:eastAsia="Times New Roman" w:hAnsi="Arial" w:cs="Arial"/>
          <w:sz w:val="24"/>
          <w:szCs w:val="24"/>
          <w:lang w:eastAsia="es-ES"/>
        </w:rPr>
        <w:t>anfitrión e improvisa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a ensalada</w:t>
      </w:r>
      <w:r w:rsidR="00882608"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r w:rsidR="00317B3F">
        <w:rPr>
          <w:rFonts w:ascii="Arial" w:eastAsia="Times New Roman" w:hAnsi="Arial" w:cs="Arial"/>
          <w:sz w:val="24"/>
          <w:szCs w:val="24"/>
          <w:lang w:eastAsia="es-ES"/>
        </w:rPr>
        <w:t>su compañera.</w:t>
      </w:r>
    </w:p>
    <w:p w14:paraId="6E4B2298" w14:textId="77777777" w:rsidR="00F625FB" w:rsidRDefault="00F625FB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11F92D" w14:textId="1B549FD2" w:rsidR="004C112E" w:rsidRDefault="005C17DB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este tercer encuentro,</w:t>
      </w:r>
      <w:r w:rsidR="00BA541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A5419" w:rsidRPr="005C17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aquel Mosquera, Rosa López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rancisco, </w:t>
      </w:r>
      <w:proofErr w:type="spellStart"/>
      <w:r w:rsidR="00BA5419" w:rsidRPr="005C17DB">
        <w:rPr>
          <w:rFonts w:ascii="Arial" w:eastAsia="Times New Roman" w:hAnsi="Arial" w:cs="Arial"/>
          <w:b/>
          <w:sz w:val="24"/>
          <w:szCs w:val="24"/>
          <w:lang w:eastAsia="es-ES"/>
        </w:rPr>
        <w:t>Aless</w:t>
      </w:r>
      <w:proofErr w:type="spellEnd"/>
      <w:r w:rsidR="00BA5419" w:rsidRPr="005C17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BA5419" w:rsidRPr="005C17DB">
        <w:rPr>
          <w:rFonts w:ascii="Arial" w:eastAsia="Times New Roman" w:hAnsi="Arial" w:cs="Arial"/>
          <w:b/>
          <w:sz w:val="24"/>
          <w:szCs w:val="24"/>
          <w:lang w:eastAsia="es-ES"/>
        </w:rPr>
        <w:t>Gibaja</w:t>
      </w:r>
      <w:proofErr w:type="spellEnd"/>
      <w:r w:rsidR="00BA5419" w:rsidRPr="005C17DB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BA5419" w:rsidRPr="005C17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ura Matamoros</w:t>
      </w:r>
      <w:r w:rsidR="00BA541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endrán un fin de fiesta en </w:t>
      </w:r>
      <w:r w:rsidR="00FD3598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el anfitrión, guitarra en mano, intentará darlo todo en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po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triunfo.</w:t>
      </w:r>
    </w:p>
    <w:sectPr w:rsidR="004C112E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5D597" w14:textId="77777777" w:rsidR="000E4815" w:rsidRDefault="000E4815" w:rsidP="00B23904">
      <w:pPr>
        <w:spacing w:after="0" w:line="240" w:lineRule="auto"/>
      </w:pPr>
      <w:r>
        <w:separator/>
      </w:r>
    </w:p>
  </w:endnote>
  <w:endnote w:type="continuationSeparator" w:id="0">
    <w:p w14:paraId="339B3E44" w14:textId="77777777" w:rsidR="000E4815" w:rsidRDefault="000E481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89F87" w14:textId="77777777" w:rsidR="000E4815" w:rsidRDefault="000E4815" w:rsidP="00B23904">
      <w:pPr>
        <w:spacing w:after="0" w:line="240" w:lineRule="auto"/>
      </w:pPr>
      <w:r>
        <w:separator/>
      </w:r>
    </w:p>
  </w:footnote>
  <w:footnote w:type="continuationSeparator" w:id="0">
    <w:p w14:paraId="3DEEE7BE" w14:textId="77777777" w:rsidR="000E4815" w:rsidRDefault="000E4815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21E1"/>
    <w:rsid w:val="0001463F"/>
    <w:rsid w:val="000245A0"/>
    <w:rsid w:val="00035CC5"/>
    <w:rsid w:val="00045F30"/>
    <w:rsid w:val="000700B6"/>
    <w:rsid w:val="0007638A"/>
    <w:rsid w:val="000767D7"/>
    <w:rsid w:val="000770AC"/>
    <w:rsid w:val="000847AF"/>
    <w:rsid w:val="000A362A"/>
    <w:rsid w:val="000B7C27"/>
    <w:rsid w:val="000E4815"/>
    <w:rsid w:val="000F2FB7"/>
    <w:rsid w:val="000F5B74"/>
    <w:rsid w:val="0011074C"/>
    <w:rsid w:val="00136682"/>
    <w:rsid w:val="00136871"/>
    <w:rsid w:val="00143ADC"/>
    <w:rsid w:val="001475F3"/>
    <w:rsid w:val="0016323D"/>
    <w:rsid w:val="00197665"/>
    <w:rsid w:val="001A5DDA"/>
    <w:rsid w:val="001B3A18"/>
    <w:rsid w:val="001D12C4"/>
    <w:rsid w:val="001D4149"/>
    <w:rsid w:val="001D5591"/>
    <w:rsid w:val="001E16C7"/>
    <w:rsid w:val="00207569"/>
    <w:rsid w:val="00214BBD"/>
    <w:rsid w:val="00226F46"/>
    <w:rsid w:val="00230E71"/>
    <w:rsid w:val="00235E64"/>
    <w:rsid w:val="00236AFB"/>
    <w:rsid w:val="00273742"/>
    <w:rsid w:val="0027414C"/>
    <w:rsid w:val="00284B24"/>
    <w:rsid w:val="002A0137"/>
    <w:rsid w:val="002B22AA"/>
    <w:rsid w:val="002C54DA"/>
    <w:rsid w:val="002D6527"/>
    <w:rsid w:val="002F66E3"/>
    <w:rsid w:val="00314BC6"/>
    <w:rsid w:val="00316B6A"/>
    <w:rsid w:val="00317B3F"/>
    <w:rsid w:val="003302B0"/>
    <w:rsid w:val="00354B3B"/>
    <w:rsid w:val="00377416"/>
    <w:rsid w:val="00380155"/>
    <w:rsid w:val="003A40FF"/>
    <w:rsid w:val="003A68E2"/>
    <w:rsid w:val="003C6AD6"/>
    <w:rsid w:val="003E4FC7"/>
    <w:rsid w:val="003E5CAD"/>
    <w:rsid w:val="003F24B4"/>
    <w:rsid w:val="003F4086"/>
    <w:rsid w:val="0044494E"/>
    <w:rsid w:val="00450586"/>
    <w:rsid w:val="004638FF"/>
    <w:rsid w:val="004664CC"/>
    <w:rsid w:val="0048425B"/>
    <w:rsid w:val="00485EE9"/>
    <w:rsid w:val="00497E33"/>
    <w:rsid w:val="004A7F97"/>
    <w:rsid w:val="004B0654"/>
    <w:rsid w:val="004B72A3"/>
    <w:rsid w:val="004C112E"/>
    <w:rsid w:val="004D65C1"/>
    <w:rsid w:val="004F13C3"/>
    <w:rsid w:val="004F33A1"/>
    <w:rsid w:val="004F522C"/>
    <w:rsid w:val="00511A0F"/>
    <w:rsid w:val="005353EC"/>
    <w:rsid w:val="00560F25"/>
    <w:rsid w:val="005A301C"/>
    <w:rsid w:val="005A4AAA"/>
    <w:rsid w:val="005B0E62"/>
    <w:rsid w:val="005C17DB"/>
    <w:rsid w:val="005C71AE"/>
    <w:rsid w:val="005E0568"/>
    <w:rsid w:val="005F04FB"/>
    <w:rsid w:val="005F0FFB"/>
    <w:rsid w:val="00611077"/>
    <w:rsid w:val="00617381"/>
    <w:rsid w:val="006414AC"/>
    <w:rsid w:val="00650DE7"/>
    <w:rsid w:val="00654675"/>
    <w:rsid w:val="0065661F"/>
    <w:rsid w:val="006676B4"/>
    <w:rsid w:val="00667C79"/>
    <w:rsid w:val="006711E8"/>
    <w:rsid w:val="0067358A"/>
    <w:rsid w:val="00675230"/>
    <w:rsid w:val="00675C34"/>
    <w:rsid w:val="00693452"/>
    <w:rsid w:val="006A51FA"/>
    <w:rsid w:val="006A74FE"/>
    <w:rsid w:val="006B3613"/>
    <w:rsid w:val="006B5F1B"/>
    <w:rsid w:val="006B72F1"/>
    <w:rsid w:val="00711ABA"/>
    <w:rsid w:val="00740D3B"/>
    <w:rsid w:val="007420BB"/>
    <w:rsid w:val="00742236"/>
    <w:rsid w:val="007530E4"/>
    <w:rsid w:val="00764FAE"/>
    <w:rsid w:val="007A0B60"/>
    <w:rsid w:val="007A4820"/>
    <w:rsid w:val="007B2150"/>
    <w:rsid w:val="007B6830"/>
    <w:rsid w:val="007C3D67"/>
    <w:rsid w:val="007C5ECB"/>
    <w:rsid w:val="0080079C"/>
    <w:rsid w:val="008364EE"/>
    <w:rsid w:val="00845DF0"/>
    <w:rsid w:val="00861935"/>
    <w:rsid w:val="00865B81"/>
    <w:rsid w:val="008677E2"/>
    <w:rsid w:val="00867D5B"/>
    <w:rsid w:val="0087748F"/>
    <w:rsid w:val="00882608"/>
    <w:rsid w:val="00884FFE"/>
    <w:rsid w:val="00892C5D"/>
    <w:rsid w:val="00895D27"/>
    <w:rsid w:val="008B726B"/>
    <w:rsid w:val="008D7AA4"/>
    <w:rsid w:val="008F2EDC"/>
    <w:rsid w:val="008F599C"/>
    <w:rsid w:val="00905BF0"/>
    <w:rsid w:val="00931723"/>
    <w:rsid w:val="00937AEE"/>
    <w:rsid w:val="00942690"/>
    <w:rsid w:val="009558D7"/>
    <w:rsid w:val="0098226E"/>
    <w:rsid w:val="00994285"/>
    <w:rsid w:val="009A17FB"/>
    <w:rsid w:val="009A3E0F"/>
    <w:rsid w:val="009A5CE8"/>
    <w:rsid w:val="009C063B"/>
    <w:rsid w:val="009D3BC1"/>
    <w:rsid w:val="009D5FB5"/>
    <w:rsid w:val="009F531A"/>
    <w:rsid w:val="00A102DB"/>
    <w:rsid w:val="00A11E27"/>
    <w:rsid w:val="00A17D2A"/>
    <w:rsid w:val="00A24AE0"/>
    <w:rsid w:val="00A274CC"/>
    <w:rsid w:val="00A2762A"/>
    <w:rsid w:val="00A331CA"/>
    <w:rsid w:val="00A35E49"/>
    <w:rsid w:val="00A366D2"/>
    <w:rsid w:val="00A40C9B"/>
    <w:rsid w:val="00A610BC"/>
    <w:rsid w:val="00A64C0E"/>
    <w:rsid w:val="00A66680"/>
    <w:rsid w:val="00A74380"/>
    <w:rsid w:val="00A83764"/>
    <w:rsid w:val="00A94FDB"/>
    <w:rsid w:val="00AB794C"/>
    <w:rsid w:val="00AE009F"/>
    <w:rsid w:val="00AF2D51"/>
    <w:rsid w:val="00AF5AB8"/>
    <w:rsid w:val="00B06907"/>
    <w:rsid w:val="00B10307"/>
    <w:rsid w:val="00B108BD"/>
    <w:rsid w:val="00B12F56"/>
    <w:rsid w:val="00B13C63"/>
    <w:rsid w:val="00B23904"/>
    <w:rsid w:val="00B613B2"/>
    <w:rsid w:val="00B638F5"/>
    <w:rsid w:val="00B6523A"/>
    <w:rsid w:val="00B94462"/>
    <w:rsid w:val="00BA14FE"/>
    <w:rsid w:val="00BA5419"/>
    <w:rsid w:val="00BA6D78"/>
    <w:rsid w:val="00BB2502"/>
    <w:rsid w:val="00BE3308"/>
    <w:rsid w:val="00BE6FFE"/>
    <w:rsid w:val="00BF328D"/>
    <w:rsid w:val="00C11C6F"/>
    <w:rsid w:val="00C14772"/>
    <w:rsid w:val="00C22BCD"/>
    <w:rsid w:val="00C332DA"/>
    <w:rsid w:val="00C642D0"/>
    <w:rsid w:val="00C909CE"/>
    <w:rsid w:val="00C941DA"/>
    <w:rsid w:val="00C946E0"/>
    <w:rsid w:val="00CA1CD5"/>
    <w:rsid w:val="00CA322D"/>
    <w:rsid w:val="00CB3548"/>
    <w:rsid w:val="00CB7055"/>
    <w:rsid w:val="00CD63E3"/>
    <w:rsid w:val="00CF4CF9"/>
    <w:rsid w:val="00D11AA2"/>
    <w:rsid w:val="00D21D0A"/>
    <w:rsid w:val="00D22C02"/>
    <w:rsid w:val="00D23C2E"/>
    <w:rsid w:val="00D27107"/>
    <w:rsid w:val="00D45D6F"/>
    <w:rsid w:val="00D56EA3"/>
    <w:rsid w:val="00D73812"/>
    <w:rsid w:val="00D776ED"/>
    <w:rsid w:val="00D77A2A"/>
    <w:rsid w:val="00D9089F"/>
    <w:rsid w:val="00D91189"/>
    <w:rsid w:val="00DA1793"/>
    <w:rsid w:val="00DB4D42"/>
    <w:rsid w:val="00DC4D10"/>
    <w:rsid w:val="00DC52FD"/>
    <w:rsid w:val="00DD46E7"/>
    <w:rsid w:val="00DD6193"/>
    <w:rsid w:val="00DE6E06"/>
    <w:rsid w:val="00E274D8"/>
    <w:rsid w:val="00E34AA6"/>
    <w:rsid w:val="00E36FE9"/>
    <w:rsid w:val="00E41B4B"/>
    <w:rsid w:val="00E52EAC"/>
    <w:rsid w:val="00E54431"/>
    <w:rsid w:val="00E5750D"/>
    <w:rsid w:val="00E620D7"/>
    <w:rsid w:val="00E62128"/>
    <w:rsid w:val="00E6352E"/>
    <w:rsid w:val="00E7150B"/>
    <w:rsid w:val="00E75302"/>
    <w:rsid w:val="00E8001B"/>
    <w:rsid w:val="00E8728F"/>
    <w:rsid w:val="00E9358D"/>
    <w:rsid w:val="00EA2083"/>
    <w:rsid w:val="00EA5CDB"/>
    <w:rsid w:val="00EC6C6E"/>
    <w:rsid w:val="00ED7B7D"/>
    <w:rsid w:val="00EE3D36"/>
    <w:rsid w:val="00EF3A1D"/>
    <w:rsid w:val="00EF6ED3"/>
    <w:rsid w:val="00F113FC"/>
    <w:rsid w:val="00F15CCB"/>
    <w:rsid w:val="00F20A91"/>
    <w:rsid w:val="00F3145C"/>
    <w:rsid w:val="00F401BB"/>
    <w:rsid w:val="00F40375"/>
    <w:rsid w:val="00F51082"/>
    <w:rsid w:val="00F625FB"/>
    <w:rsid w:val="00F72604"/>
    <w:rsid w:val="00F870D2"/>
    <w:rsid w:val="00F877F3"/>
    <w:rsid w:val="00FA55A5"/>
    <w:rsid w:val="00FB280E"/>
    <w:rsid w:val="00FC6CFE"/>
    <w:rsid w:val="00FD1371"/>
    <w:rsid w:val="00FD21B4"/>
    <w:rsid w:val="00FD3598"/>
    <w:rsid w:val="00FE0CB8"/>
    <w:rsid w:val="00FE1624"/>
    <w:rsid w:val="00FE26E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9703-2D8C-444B-96BC-EC08E6DF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60</cp:revision>
  <cp:lastPrinted>2019-07-11T08:50:00Z</cp:lastPrinted>
  <dcterms:created xsi:type="dcterms:W3CDTF">2019-05-29T10:30:00Z</dcterms:created>
  <dcterms:modified xsi:type="dcterms:W3CDTF">2019-08-26T10:05:00Z</dcterms:modified>
</cp:coreProperties>
</file>